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0A" w:rsidRPr="00CC5FDE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CC5FDE">
        <w:rPr>
          <w:rFonts w:cs="Arial"/>
          <w:b/>
          <w:sz w:val="20"/>
        </w:rPr>
        <w:t>ANEXO I – FORMULÁRIO DE INSCRIÇÃO</w:t>
      </w:r>
    </w:p>
    <w:p w:rsidR="00423E0A" w:rsidRPr="00CC5FDE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CC5FDE">
        <w:rPr>
          <w:rFonts w:cs="Arial"/>
          <w:b/>
          <w:sz w:val="20"/>
        </w:rPr>
        <w:t>EDITAL Nº 00</w:t>
      </w:r>
      <w:r w:rsidR="00A63FDE" w:rsidRPr="00CC5FDE">
        <w:rPr>
          <w:rFonts w:cs="Arial"/>
          <w:b/>
          <w:sz w:val="20"/>
        </w:rPr>
        <w:t>1</w:t>
      </w:r>
      <w:r w:rsidRPr="00CC5FDE">
        <w:rPr>
          <w:rFonts w:cs="Arial"/>
          <w:b/>
          <w:sz w:val="20"/>
        </w:rPr>
        <w:t>/201</w:t>
      </w:r>
      <w:r w:rsidR="00BA47C9" w:rsidRPr="00CC5FDE">
        <w:rPr>
          <w:rFonts w:cs="Arial"/>
          <w:b/>
          <w:sz w:val="20"/>
        </w:rPr>
        <w:t>7</w:t>
      </w:r>
      <w:r w:rsidRPr="00CC5FDE">
        <w:rPr>
          <w:rFonts w:cs="Arial"/>
          <w:b/>
          <w:sz w:val="20"/>
        </w:rPr>
        <w:t>/</w:t>
      </w:r>
      <w:r w:rsidR="005E066F" w:rsidRPr="00CC5FDE">
        <w:rPr>
          <w:rFonts w:cs="Arial"/>
          <w:b/>
          <w:sz w:val="20"/>
        </w:rPr>
        <w:t>PPGEP-</w:t>
      </w:r>
      <w:proofErr w:type="spellStart"/>
      <w:r w:rsidR="005E066F" w:rsidRPr="00CC5FDE">
        <w:rPr>
          <w:rFonts w:cs="Arial"/>
          <w:b/>
          <w:sz w:val="20"/>
        </w:rPr>
        <w:t>S</w:t>
      </w:r>
      <w:r w:rsidR="005176D1" w:rsidRPr="00CC5FDE">
        <w:rPr>
          <w:rFonts w:cs="Arial"/>
          <w:b/>
          <w:sz w:val="20"/>
        </w:rPr>
        <w:t>o</w:t>
      </w:r>
      <w:proofErr w:type="spellEnd"/>
      <w:r w:rsidR="0022714A">
        <w:rPr>
          <w:rFonts w:cs="Arial"/>
          <w:b/>
          <w:sz w:val="20"/>
        </w:rPr>
        <w:t xml:space="preserve"> (2ª seleção)</w:t>
      </w:r>
    </w:p>
    <w:p w:rsidR="00423E0A" w:rsidRPr="00CC5FDE" w:rsidRDefault="00423E0A" w:rsidP="00423E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lang w:val="pt-PT"/>
        </w:rPr>
      </w:pPr>
      <w:r w:rsidRPr="00CC5FDE">
        <w:rPr>
          <w:rFonts w:cs="Arial"/>
          <w:b/>
          <w:sz w:val="20"/>
          <w:lang w:val="pt-PT"/>
        </w:rPr>
        <w:t xml:space="preserve">(Preencher em </w:t>
      </w:r>
      <w:proofErr w:type="gramStart"/>
      <w:r w:rsidRPr="00CC5FDE">
        <w:rPr>
          <w:rFonts w:cs="Arial"/>
          <w:b/>
          <w:sz w:val="20"/>
          <w:lang w:val="pt-PT"/>
        </w:rPr>
        <w:t>letra LEGÍVEL de forma ou digitado</w:t>
      </w:r>
      <w:proofErr w:type="gramEnd"/>
      <w:r w:rsidRPr="00CC5FDE">
        <w:rPr>
          <w:rFonts w:cs="Arial"/>
          <w:b/>
          <w:sz w:val="20"/>
          <w:lang w:val="pt-PT"/>
        </w:rPr>
        <w:t xml:space="preserve"> e assinar nos campos indicados)</w:t>
      </w:r>
    </w:p>
    <w:p w:rsidR="00423E0A" w:rsidRPr="00CC5FDE" w:rsidRDefault="00423E0A" w:rsidP="0011793F">
      <w:pPr>
        <w:ind w:left="284"/>
        <w:rPr>
          <w:rFonts w:cs="Arial"/>
          <w:sz w:val="18"/>
          <w:szCs w:val="20"/>
        </w:rPr>
      </w:pPr>
      <w:r w:rsidRPr="00CC5FDE">
        <w:rPr>
          <w:rFonts w:cs="Arial"/>
          <w:sz w:val="18"/>
          <w:szCs w:val="20"/>
        </w:rPr>
        <w:t>À Coordenação do Programa de Pós-Graduação em Engenharia de Produção – Sorocaba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7699"/>
      </w:tblGrid>
      <w:tr w:rsidR="00A55C5A" w:rsidRPr="00CC5FDE" w:rsidTr="0011793F">
        <w:trPr>
          <w:trHeight w:val="1532"/>
          <w:jc w:val="center"/>
        </w:trPr>
        <w:tc>
          <w:tcPr>
            <w:tcW w:w="924" w:type="pct"/>
          </w:tcPr>
          <w:p w:rsidR="00423E0A" w:rsidRPr="00CC5FDE" w:rsidRDefault="00423E0A" w:rsidP="007A7F62">
            <w:pPr>
              <w:keepNext/>
              <w:outlineLvl w:val="0"/>
              <w:rPr>
                <w:rFonts w:cs="Arial"/>
                <w:b/>
                <w:bCs/>
                <w:sz w:val="20"/>
              </w:rPr>
            </w:pPr>
          </w:p>
          <w:p w:rsidR="00423E0A" w:rsidRPr="00CC5FDE" w:rsidRDefault="00423E0A" w:rsidP="007A7F62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CC5FDE">
              <w:rPr>
                <w:rFonts w:cs="Arial"/>
                <w:b/>
                <w:bCs/>
              </w:rPr>
              <w:t xml:space="preserve">SELEÇÃO </w:t>
            </w:r>
          </w:p>
          <w:p w:rsidR="00423E0A" w:rsidRPr="00CC5FDE" w:rsidRDefault="00423E0A" w:rsidP="005176D1">
            <w:pPr>
              <w:keepNext/>
              <w:jc w:val="center"/>
              <w:outlineLvl w:val="0"/>
              <w:rPr>
                <w:rFonts w:cs="Arial"/>
                <w:b/>
                <w:bCs/>
                <w:u w:val="single"/>
              </w:rPr>
            </w:pPr>
            <w:r w:rsidRPr="00CC5FDE">
              <w:rPr>
                <w:rFonts w:cs="Arial"/>
                <w:b/>
                <w:bCs/>
              </w:rPr>
              <w:t xml:space="preserve">TURMA: </w:t>
            </w:r>
            <w:r w:rsidRPr="00CC5FDE">
              <w:rPr>
                <w:rFonts w:cs="Arial"/>
                <w:b/>
                <w:bCs/>
                <w:u w:val="single"/>
              </w:rPr>
              <w:t>201</w:t>
            </w:r>
            <w:r w:rsidR="005176D1" w:rsidRPr="00CC5FDE">
              <w:rPr>
                <w:rFonts w:cs="Arial"/>
                <w:b/>
                <w:bCs/>
                <w:u w:val="single"/>
              </w:rPr>
              <w:t>7</w:t>
            </w:r>
            <w:r w:rsidRPr="00CC5FDE">
              <w:rPr>
                <w:rFonts w:cs="Arial"/>
                <w:b/>
                <w:bCs/>
                <w:u w:val="single"/>
              </w:rPr>
              <w:t>/0</w:t>
            </w:r>
            <w:r w:rsidR="005176D1" w:rsidRPr="00CC5FDE">
              <w:rPr>
                <w:rFonts w:cs="Arial"/>
                <w:b/>
                <w:bCs/>
                <w:u w:val="single"/>
              </w:rPr>
              <w:t>1</w:t>
            </w:r>
          </w:p>
          <w:p w:rsidR="00BA47C9" w:rsidRPr="00CC5FDE" w:rsidRDefault="00BA47C9" w:rsidP="005176D1">
            <w:pPr>
              <w:keepNext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  <w:r w:rsidRPr="00CC5FDE">
              <w:rPr>
                <w:rFonts w:cs="Arial"/>
                <w:b/>
                <w:bCs/>
                <w:u w:val="single"/>
              </w:rPr>
              <w:t>(2ª seleção)</w:t>
            </w:r>
          </w:p>
        </w:tc>
        <w:tc>
          <w:tcPr>
            <w:tcW w:w="4076" w:type="pct"/>
          </w:tcPr>
          <w:p w:rsidR="00423E0A" w:rsidRPr="00CC5FDE" w:rsidRDefault="00423E0A" w:rsidP="00423E0A">
            <w:pPr>
              <w:pStyle w:val="Ttulo3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C5FDE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Tema de </w:t>
            </w:r>
            <w:proofErr w:type="gramStart"/>
            <w:r w:rsidRPr="00CC5FDE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pesquisa </w:t>
            </w:r>
            <w:r w:rsidR="00276E32" w:rsidRPr="00CC5FDE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>:</w:t>
            </w:r>
            <w:proofErr w:type="gramEnd"/>
          </w:p>
          <w:p w:rsidR="005C17C2" w:rsidRPr="00CC5FDE" w:rsidRDefault="005C17C2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>Avaliação de Ciclo de Vida</w:t>
            </w:r>
          </w:p>
          <w:p w:rsidR="00E50ED5" w:rsidRDefault="00E50ED5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50ED5">
              <w:rPr>
                <w:rFonts w:cs="Arial"/>
                <w:bCs/>
                <w:sz w:val="18"/>
                <w:szCs w:val="18"/>
              </w:rPr>
              <w:t xml:space="preserve">Ergonomia e/ou Tecnologia </w:t>
            </w:r>
            <w:proofErr w:type="spellStart"/>
            <w:r w:rsidRPr="00E50ED5">
              <w:rPr>
                <w:rFonts w:cs="Arial"/>
                <w:bCs/>
                <w:sz w:val="18"/>
                <w:szCs w:val="18"/>
              </w:rPr>
              <w:t>Assistiva</w:t>
            </w:r>
            <w:proofErr w:type="spellEnd"/>
          </w:p>
          <w:p w:rsidR="005C17C2" w:rsidRPr="00CC5FDE" w:rsidRDefault="005C17C2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>Estratégia e Inovação</w:t>
            </w:r>
          </w:p>
          <w:p w:rsidR="005C17C2" w:rsidRPr="00CC5FDE" w:rsidRDefault="005C17C2" w:rsidP="00150613">
            <w:pPr>
              <w:spacing w:after="0"/>
              <w:jc w:val="both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>Gestão da Manutenção</w:t>
            </w:r>
            <w:r w:rsidR="00150613" w:rsidRPr="00CC5FD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50613" w:rsidRPr="00E50ED5">
              <w:rPr>
                <w:rFonts w:cs="Arial"/>
                <w:color w:val="FF0000"/>
                <w:sz w:val="20"/>
              </w:rPr>
              <w:t>(</w:t>
            </w:r>
            <w:r w:rsidR="00150613" w:rsidRPr="00E50ED5">
              <w:rPr>
                <w:rFonts w:cs="Arial"/>
                <w:bCs/>
                <w:color w:val="FF0000"/>
                <w:sz w:val="16"/>
                <w:szCs w:val="18"/>
              </w:rPr>
              <w:t>reservada ao Acordo de Cooperação Técnico-Científico UFSCar/SENAI-SP)</w:t>
            </w:r>
          </w:p>
          <w:p w:rsidR="005C17C2" w:rsidRDefault="005C17C2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 xml:space="preserve">Gestão de investimento e de valor; e qualidade em </w:t>
            </w:r>
            <w:proofErr w:type="gramStart"/>
            <w:r w:rsidRPr="00CC5FDE">
              <w:rPr>
                <w:rFonts w:cs="Arial"/>
                <w:bCs/>
                <w:sz w:val="18"/>
                <w:szCs w:val="18"/>
              </w:rPr>
              <w:t>serviços</w:t>
            </w:r>
            <w:proofErr w:type="gramEnd"/>
          </w:p>
          <w:p w:rsidR="00A15F01" w:rsidRPr="00CC5FDE" w:rsidRDefault="00A15F01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Logística Reversa </w:t>
            </w:r>
          </w:p>
          <w:p w:rsidR="008263E8" w:rsidRPr="00CC5FDE" w:rsidRDefault="008263E8" w:rsidP="008263E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>Operações logísticas em centros de distribuição</w:t>
            </w:r>
          </w:p>
          <w:p w:rsidR="005C17C2" w:rsidRPr="00CC5FDE" w:rsidRDefault="005C17C2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gramStart"/>
            <w:r w:rsidRPr="00CC5FDE">
              <w:rPr>
                <w:rFonts w:cs="Arial"/>
                <w:bCs/>
                <w:sz w:val="18"/>
                <w:szCs w:val="18"/>
              </w:rPr>
              <w:t>Otimização</w:t>
            </w:r>
            <w:proofErr w:type="gramEnd"/>
            <w:r w:rsidRPr="00CC5FDE">
              <w:rPr>
                <w:rFonts w:cs="Arial"/>
                <w:bCs/>
                <w:sz w:val="18"/>
                <w:szCs w:val="18"/>
              </w:rPr>
              <w:t xml:space="preserve"> Inteira Mista</w:t>
            </w:r>
          </w:p>
          <w:p w:rsidR="005C17C2" w:rsidRPr="00CC5FDE" w:rsidRDefault="005C17C2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>Planejamento em Redes Logísticas</w:t>
            </w:r>
          </w:p>
          <w:p w:rsidR="005C17C2" w:rsidRPr="00CC5FDE" w:rsidRDefault="005C17C2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 xml:space="preserve">Produção Mais Limpa </w:t>
            </w:r>
          </w:p>
          <w:p w:rsidR="005C17C2" w:rsidRPr="00CC5FDE" w:rsidRDefault="005C17C2" w:rsidP="005C17C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>Simulação de eventos discretos aplicada a sistemas produtivos</w:t>
            </w:r>
          </w:p>
          <w:p w:rsidR="002E1535" w:rsidRPr="00CC5FDE" w:rsidRDefault="002E1535" w:rsidP="002E153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CC5FDE">
              <w:rPr>
                <w:rFonts w:cs="Arial"/>
                <w:bCs/>
                <w:sz w:val="18"/>
                <w:szCs w:val="18"/>
              </w:rPr>
              <w:t>(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5F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C5FDE">
              <w:rPr>
                <w:rFonts w:cs="Arial"/>
                <w:bCs/>
                <w:sz w:val="18"/>
                <w:szCs w:val="18"/>
              </w:rPr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t> </w:t>
            </w:r>
            <w:r w:rsidRPr="00CC5FD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C5FDE">
              <w:rPr>
                <w:rFonts w:cs="Arial"/>
                <w:bCs/>
                <w:sz w:val="18"/>
                <w:szCs w:val="18"/>
              </w:rPr>
              <w:t>)</w:t>
            </w:r>
            <w:r w:rsidR="00E50ED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C5FDE">
              <w:rPr>
                <w:rFonts w:cs="Arial"/>
                <w:bCs/>
                <w:sz w:val="18"/>
                <w:szCs w:val="18"/>
              </w:rPr>
              <w:t>Tecnologias Limpas</w:t>
            </w:r>
          </w:p>
          <w:p w:rsidR="009E6C2F" w:rsidRPr="00CC5FDE" w:rsidRDefault="00733C92" w:rsidP="009E6C2F">
            <w:pPr>
              <w:spacing w:after="0"/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CC5FDE" w:rsidDel="00733C9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23E0A" w:rsidRPr="00CC5FDE">
              <w:rPr>
                <w:rFonts w:cs="Arial"/>
                <w:b/>
                <w:bCs/>
                <w:i/>
                <w:sz w:val="18"/>
                <w:szCs w:val="18"/>
              </w:rPr>
              <w:t xml:space="preserve">(Indique o nome de um único tema de pesquisa pretendida dentre </w:t>
            </w:r>
            <w:r w:rsidR="00FC4212" w:rsidRPr="00CC5FDE"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="00423E0A" w:rsidRPr="00CC5FDE">
              <w:rPr>
                <w:rFonts w:cs="Arial"/>
                <w:b/>
                <w:bCs/>
                <w:i/>
                <w:sz w:val="18"/>
                <w:szCs w:val="18"/>
              </w:rPr>
              <w:t>s listad</w:t>
            </w:r>
            <w:r w:rsidR="00FC4212" w:rsidRPr="00CC5FDE"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="00423E0A" w:rsidRPr="00CC5FDE">
              <w:rPr>
                <w:rFonts w:cs="Arial"/>
                <w:b/>
                <w:bCs/>
                <w:i/>
                <w:sz w:val="18"/>
                <w:szCs w:val="18"/>
              </w:rPr>
              <w:t>s no Edital)</w:t>
            </w:r>
          </w:p>
          <w:p w:rsidR="00FE0C43" w:rsidRPr="00CC5FDE" w:rsidRDefault="00FE0C43" w:rsidP="00FE0C43">
            <w:pPr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CC5FD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ítulo do </w:t>
            </w:r>
            <w:proofErr w:type="gramStart"/>
            <w:r w:rsidRPr="00CC5FDE">
              <w:rPr>
                <w:rFonts w:ascii="Calibri" w:hAnsi="Calibri" w:cs="Arial"/>
                <w:b/>
                <w:bCs/>
                <w:sz w:val="18"/>
                <w:szCs w:val="18"/>
              </w:rPr>
              <w:t>Projeto:</w:t>
            </w:r>
            <w:proofErr w:type="gramEnd"/>
            <w:r w:rsidRPr="00CC5FD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ascii="Calibri" w:hAnsi="Calibri" w:cs="Arial"/>
                <w:b/>
              </w:rPr>
              <w:instrText xml:space="preserve"> FORMTEXT </w:instrText>
            </w:r>
            <w:r w:rsidRPr="00CC5FDE">
              <w:rPr>
                <w:rFonts w:ascii="Calibri" w:hAnsi="Calibri" w:cs="Arial"/>
                <w:b/>
              </w:rPr>
            </w:r>
            <w:r w:rsidRPr="00CC5FDE">
              <w:rPr>
                <w:rFonts w:ascii="Calibri" w:hAnsi="Calibri" w:cs="Arial"/>
                <w:b/>
              </w:rPr>
              <w:fldChar w:fldCharType="separate"/>
            </w:r>
            <w:r w:rsidRPr="00CC5FDE">
              <w:rPr>
                <w:rFonts w:ascii="Calibri" w:hAnsi="Calibri" w:cs="Arial"/>
                <w:b/>
                <w:noProof/>
              </w:rPr>
              <w:t> </w:t>
            </w:r>
            <w:r w:rsidRPr="00CC5FDE">
              <w:rPr>
                <w:rFonts w:ascii="Calibri" w:hAnsi="Calibri" w:cs="Arial"/>
                <w:b/>
                <w:noProof/>
              </w:rPr>
              <w:t> </w:t>
            </w:r>
            <w:r w:rsidRPr="00CC5FDE">
              <w:rPr>
                <w:rFonts w:ascii="Calibri" w:hAnsi="Calibri" w:cs="Arial"/>
                <w:b/>
                <w:noProof/>
              </w:rPr>
              <w:t> </w:t>
            </w:r>
            <w:r w:rsidRPr="00CC5FDE">
              <w:rPr>
                <w:rFonts w:ascii="Calibri" w:hAnsi="Calibri" w:cs="Arial"/>
                <w:b/>
                <w:noProof/>
              </w:rPr>
              <w:t> </w:t>
            </w:r>
            <w:r w:rsidRPr="00CC5FDE">
              <w:rPr>
                <w:rFonts w:ascii="Calibri" w:hAnsi="Calibri" w:cs="Arial"/>
                <w:b/>
                <w:noProof/>
              </w:rPr>
              <w:t> </w:t>
            </w:r>
            <w:r w:rsidRPr="00CC5FDE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55C5A" w:rsidRPr="00CC5FDE" w:rsidTr="00B73724">
        <w:trPr>
          <w:trHeight w:val="590"/>
          <w:jc w:val="center"/>
        </w:trPr>
        <w:tc>
          <w:tcPr>
            <w:tcW w:w="5000" w:type="pct"/>
            <w:gridSpan w:val="2"/>
          </w:tcPr>
          <w:p w:rsidR="00B73724" w:rsidRPr="00CC5FDE" w:rsidRDefault="00423E0A" w:rsidP="00423E0A">
            <w:pPr>
              <w:pStyle w:val="Corpodetexto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sz w:val="20"/>
              </w:rPr>
              <w:t>Venho requerer à Coordenação do Programa de Pós-Graduação em Engenharia de Produção - Sorocaba, minha inscrição para o exame de seleção, na linha de pesquisa indicada acima</w:t>
            </w:r>
            <w:r w:rsidRPr="00CC5FDE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496"/>
        <w:gridCol w:w="435"/>
        <w:gridCol w:w="1466"/>
        <w:gridCol w:w="2352"/>
      </w:tblGrid>
      <w:tr w:rsidR="00A55C5A" w:rsidRPr="00CC5FDE" w:rsidTr="00B73724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eastAsiaTheme="minorEastAsia" w:hAnsiTheme="minorHAnsi" w:cs="Arial"/>
                <w:lang w:eastAsia="pt-BR"/>
              </w:rPr>
            </w:pPr>
            <w:r w:rsidRPr="00CC5FDE">
              <w:rPr>
                <w:rFonts w:asciiTheme="minorHAnsi" w:eastAsiaTheme="minorEastAsia" w:hAnsiTheme="minorHAnsi" w:cs="Arial"/>
                <w:lang w:eastAsia="pt-BR"/>
              </w:rPr>
              <w:t xml:space="preserve">Nome </w:t>
            </w:r>
            <w:proofErr w:type="gramStart"/>
            <w:r w:rsidRPr="00CC5FDE">
              <w:rPr>
                <w:rFonts w:asciiTheme="minorHAnsi" w:eastAsiaTheme="minorEastAsia" w:hAnsiTheme="minorHAnsi" w:cs="Arial"/>
                <w:lang w:eastAsia="pt-BR"/>
              </w:rPr>
              <w:t>do</w:t>
            </w:r>
            <w:r w:rsidR="00462A39" w:rsidRPr="00CC5FDE">
              <w:rPr>
                <w:rFonts w:asciiTheme="minorHAnsi" w:eastAsiaTheme="minorEastAsia" w:hAnsiTheme="minorHAnsi" w:cs="Arial"/>
                <w:lang w:eastAsia="pt-BR"/>
              </w:rPr>
              <w:t>(</w:t>
            </w:r>
            <w:proofErr w:type="gramEnd"/>
            <w:r w:rsidR="00462A39" w:rsidRPr="00CC5FDE">
              <w:rPr>
                <w:rFonts w:asciiTheme="minorHAnsi" w:eastAsiaTheme="minorEastAsia" w:hAnsiTheme="minorHAnsi" w:cs="Arial"/>
                <w:lang w:eastAsia="pt-BR"/>
              </w:rPr>
              <w:t>a)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 xml:space="preserve"> candidato(a)</w:t>
            </w:r>
            <w:r w:rsidR="00EE605F" w:rsidRPr="00CC5FDE">
              <w:rPr>
                <w:rFonts w:asciiTheme="minorHAnsi" w:eastAsiaTheme="minorEastAsia" w:hAnsiTheme="minorHAnsi" w:cs="Arial"/>
                <w:lang w:eastAsia="pt-BR"/>
              </w:rPr>
              <w:t>:</w:t>
            </w:r>
            <w:r w:rsidR="00224516" w:rsidRPr="00CC5FDE">
              <w:rPr>
                <w:rFonts w:asciiTheme="minorHAnsi" w:eastAsiaTheme="minorEastAsia" w:hAnsiTheme="minorHAnsi" w:cs="Arial"/>
                <w:lang w:eastAsia="pt-BR"/>
              </w:rPr>
              <w:t xml:space="preserve"> </w:t>
            </w:r>
            <w:r w:rsidR="007E280F" w:rsidRPr="00CC5FDE">
              <w:rPr>
                <w:rFonts w:asciiTheme="minorHAnsi" w:eastAsiaTheme="minorEastAsia" w:hAnsiTheme="minorHAnsi" w:cs="Arial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instrText xml:space="preserve"> FORMTEXT </w:instrText>
            </w:r>
            <w:r w:rsidR="007E280F" w:rsidRPr="00CC5FDE">
              <w:rPr>
                <w:rFonts w:asciiTheme="minorHAnsi" w:eastAsiaTheme="minorEastAsia" w:hAnsiTheme="minorHAnsi" w:cs="Arial"/>
                <w:lang w:eastAsia="pt-BR"/>
              </w:rPr>
            </w:r>
            <w:r w:rsidR="007E280F" w:rsidRPr="00CC5FDE">
              <w:rPr>
                <w:rFonts w:asciiTheme="minorHAnsi" w:eastAsiaTheme="minorEastAsia" w:hAnsiTheme="minorHAnsi" w:cs="Arial"/>
                <w:lang w:eastAsia="pt-BR"/>
              </w:rPr>
              <w:fldChar w:fldCharType="separate"/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="007E280F" w:rsidRPr="00CC5FDE">
              <w:rPr>
                <w:rFonts w:asciiTheme="minorHAnsi" w:eastAsiaTheme="minorEastAsia" w:hAnsiTheme="minorHAnsi" w:cs="Arial"/>
                <w:lang w:eastAsia="pt-BR"/>
              </w:rPr>
              <w:fldChar w:fldCharType="end"/>
            </w:r>
          </w:p>
        </w:tc>
      </w:tr>
      <w:tr w:rsidR="0009078F" w:rsidRPr="00CC5FDE" w:rsidTr="0009078F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Nº do documento de identidade (RG/passaporte)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09078F" w:rsidRPr="00CC5FDE" w:rsidRDefault="007E280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CC5FDE">
              <w:rPr>
                <w:rFonts w:cs="Arial"/>
                <w:b/>
              </w:rPr>
              <w:instrText xml:space="preserve"> FORMTEXT </w:instrText>
            </w:r>
            <w:r w:rsidRPr="00CC5FDE">
              <w:rPr>
                <w:rFonts w:cs="Arial"/>
                <w:b/>
              </w:rPr>
            </w:r>
            <w:r w:rsidRPr="00CC5FDE">
              <w:rPr>
                <w:rFonts w:cs="Arial"/>
                <w:b/>
              </w:rPr>
              <w:fldChar w:fldCharType="separate"/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CC5FDE">
              <w:rPr>
                <w:rFonts w:cs="Arial"/>
                <w:sz w:val="20"/>
                <w:szCs w:val="20"/>
              </w:rPr>
              <w:t>CPF:</w:t>
            </w:r>
          </w:p>
          <w:p w:rsidR="0009078F" w:rsidRPr="00CC5FDE" w:rsidRDefault="007E280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CC5FDE">
              <w:rPr>
                <w:rFonts w:cs="Arial"/>
                <w:b/>
              </w:rPr>
              <w:instrText xml:space="preserve"> FORMTEXT </w:instrText>
            </w:r>
            <w:r w:rsidRPr="00CC5FDE">
              <w:rPr>
                <w:rFonts w:cs="Arial"/>
                <w:b/>
              </w:rPr>
            </w:r>
            <w:r w:rsidRPr="00CC5FDE">
              <w:rPr>
                <w:rFonts w:cs="Arial"/>
                <w:b/>
              </w:rPr>
              <w:fldChar w:fldCharType="separate"/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fldChar w:fldCharType="end"/>
            </w:r>
          </w:p>
        </w:tc>
      </w:tr>
      <w:tr w:rsidR="00A55C5A" w:rsidRPr="00CC5FDE" w:rsidTr="00B73724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Endereço residencial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  <w:sz w:val="18"/>
              </w:rPr>
            </w:r>
            <w:r w:rsidRPr="00CC5FD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Pr="00CC5FDE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A55C5A" w:rsidRPr="00CC5FDE" w:rsidTr="0009078F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Bairro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idade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Estado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EP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  <w:r w:rsidR="00423E0A" w:rsidRPr="00CC5FDE">
              <w:rPr>
                <w:rFonts w:asciiTheme="minorHAnsi" w:hAnsiTheme="minorHAnsi" w:cs="Arial"/>
                <w:b/>
              </w:rPr>
              <w:t>-</w:t>
            </w: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224516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Telefone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  <w:r w:rsidR="00224516" w:rsidRPr="00CC5FDE">
              <w:rPr>
                <w:rFonts w:cs="Arial"/>
                <w:sz w:val="20"/>
                <w:szCs w:val="20"/>
              </w:rPr>
              <w:t xml:space="preserve"> Res.: (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224516" w:rsidRPr="00CC5FDE">
              <w:rPr>
                <w:rFonts w:cs="Arial"/>
                <w:b/>
                <w:sz w:val="20"/>
                <w:szCs w:val="20"/>
              </w:rPr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CC5FDE">
              <w:rPr>
                <w:rFonts w:cs="Arial"/>
                <w:sz w:val="20"/>
                <w:szCs w:val="20"/>
              </w:rPr>
              <w:t>)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224516" w:rsidRPr="00CC5FDE">
              <w:rPr>
                <w:rFonts w:cs="Arial"/>
                <w:b/>
                <w:sz w:val="20"/>
                <w:szCs w:val="20"/>
              </w:rPr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CC5FDE">
              <w:rPr>
                <w:rFonts w:cs="Arial"/>
                <w:b/>
                <w:sz w:val="20"/>
                <w:szCs w:val="20"/>
              </w:rPr>
              <w:t>-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224516" w:rsidRPr="00CC5FDE">
              <w:rPr>
                <w:rFonts w:cs="Arial"/>
                <w:b/>
                <w:sz w:val="20"/>
                <w:szCs w:val="20"/>
              </w:rPr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el.(</w:t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7E280F" w:rsidRPr="00CC5FDE">
              <w:rPr>
                <w:rFonts w:cs="Arial"/>
                <w:b/>
                <w:sz w:val="20"/>
                <w:szCs w:val="20"/>
              </w:rPr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CC5FDE">
              <w:rPr>
                <w:rFonts w:cs="Arial"/>
                <w:sz w:val="20"/>
                <w:szCs w:val="20"/>
              </w:rPr>
              <w:t>)</w:t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7E280F" w:rsidRPr="00CC5FDE">
              <w:rPr>
                <w:rFonts w:cs="Arial"/>
                <w:b/>
                <w:sz w:val="20"/>
                <w:szCs w:val="20"/>
              </w:rPr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CC5FDE">
              <w:rPr>
                <w:rFonts w:cs="Arial"/>
                <w:b/>
                <w:sz w:val="20"/>
                <w:szCs w:val="20"/>
              </w:rPr>
              <w:t>-</w:t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7E280F" w:rsidRPr="00CC5FDE">
              <w:rPr>
                <w:rFonts w:cs="Arial"/>
                <w:b/>
                <w:sz w:val="20"/>
                <w:szCs w:val="20"/>
              </w:rPr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7E280F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proofErr w:type="gramStart"/>
            <w:r w:rsidRPr="00CC5FDE">
              <w:rPr>
                <w:rFonts w:asciiTheme="minorHAnsi" w:hAnsiTheme="minorHAnsi" w:cs="Arial"/>
              </w:rPr>
              <w:t>E-mail</w:t>
            </w:r>
            <w:r w:rsidR="00EE605F" w:rsidRPr="00CC5FDE">
              <w:rPr>
                <w:rFonts w:asciiTheme="minorHAnsi" w:hAnsiTheme="minorHAnsi" w:cs="Arial"/>
              </w:rPr>
              <w:t>:</w:t>
            </w:r>
            <w:proofErr w:type="gramEnd"/>
            <w:r w:rsidR="007E280F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7E280F" w:rsidRPr="00CC5FDE">
              <w:rPr>
                <w:rFonts w:asciiTheme="minorHAnsi" w:hAnsiTheme="minorHAnsi" w:cs="Arial"/>
                <w:b/>
              </w:rPr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09078F" w:rsidRPr="00CC5FDE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Instituição onde cursou </w:t>
            </w:r>
            <w:r w:rsidR="004645CF" w:rsidRPr="00CC5FDE">
              <w:rPr>
                <w:rFonts w:cs="Arial"/>
                <w:sz w:val="20"/>
                <w:szCs w:val="20"/>
              </w:rPr>
              <w:t xml:space="preserve">a </w:t>
            </w:r>
            <w:r w:rsidRPr="00CC5FDE">
              <w:rPr>
                <w:rFonts w:cs="Arial"/>
                <w:sz w:val="20"/>
                <w:szCs w:val="20"/>
              </w:rPr>
              <w:t>graduação:</w:t>
            </w:r>
          </w:p>
          <w:p w:rsidR="0009078F" w:rsidRPr="00CC5FDE" w:rsidRDefault="007E280F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CC5FDE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:rsidR="0009078F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Graduação em:</w:t>
            </w:r>
          </w:p>
          <w:p w:rsidR="00423E0A" w:rsidRPr="00CC5FDE" w:rsidRDefault="007E280F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Ano de conclusão da graduação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Pós-Graduação em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:rsidR="00423E0A" w:rsidRPr="00CC5FDE" w:rsidRDefault="007E280F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</w:rPr>
              <w:t>Sigla da instituição onde cursou a pós-graduação:</w:t>
            </w:r>
            <w:r w:rsidR="00224516" w:rsidRPr="00CC5FDE">
              <w:rPr>
                <w:rFonts w:asciiTheme="minorHAnsi" w:hAnsiTheme="minorHAnsi" w:cs="Arial"/>
              </w:rPr>
              <w:t xml:space="preserve"> </w:t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7E280F" w:rsidRPr="00CC5FDE">
              <w:rPr>
                <w:rFonts w:asciiTheme="minorHAnsi" w:hAnsiTheme="minorHAnsi" w:cs="Arial"/>
                <w:b/>
              </w:rPr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</w:rPr>
              <w:t>Ano de conclusão da pós-graduação</w:t>
            </w:r>
            <w:r w:rsidR="000C2A7B" w:rsidRPr="00CC5FDE">
              <w:rPr>
                <w:rFonts w:asciiTheme="minorHAnsi" w:hAnsiTheme="minorHAnsi" w:cs="Arial"/>
              </w:rPr>
              <w:t>:</w:t>
            </w:r>
            <w:r w:rsidR="00224516" w:rsidRPr="00CC5FDE">
              <w:rPr>
                <w:rFonts w:asciiTheme="minorHAnsi" w:hAnsiTheme="minorHAnsi" w:cs="Arial"/>
              </w:rPr>
              <w:t xml:space="preserve"> </w:t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7E280F" w:rsidRPr="00CC5FDE">
              <w:rPr>
                <w:rFonts w:asciiTheme="minorHAnsi" w:hAnsiTheme="minorHAnsi" w:cs="Arial"/>
                <w:b/>
              </w:rPr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7E280F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A55C5A" w:rsidRPr="00CC5FDE" w:rsidTr="001F36EC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BE" w:rsidRPr="00CC5FDE" w:rsidRDefault="00BA47C9" w:rsidP="001F36EC">
            <w:pPr>
              <w:spacing w:after="0" w:line="240" w:lineRule="auto"/>
              <w:rPr>
                <w:b/>
              </w:rPr>
            </w:pPr>
            <w:r w:rsidRPr="00CC5FDE">
              <w:rPr>
                <w:b/>
              </w:rPr>
              <w:t>Opção pela entrevista</w:t>
            </w:r>
            <w:r w:rsidR="00AD6FB2" w:rsidRPr="00CC5FDE">
              <w:rPr>
                <w:b/>
              </w:rPr>
              <w:t xml:space="preserve"> (nos termos do item 6.2 do Edital)</w:t>
            </w:r>
            <w:r w:rsidRPr="00CC5FDE">
              <w:rPr>
                <w:b/>
              </w:rPr>
              <w:t>:</w:t>
            </w:r>
          </w:p>
          <w:p w:rsidR="00D614BE" w:rsidRPr="00CC5FDE" w:rsidRDefault="007E280F" w:rsidP="001F36EC">
            <w:pPr>
              <w:spacing w:after="0" w:line="240" w:lineRule="auto"/>
              <w:rPr>
                <w:sz w:val="20"/>
              </w:rPr>
            </w:pPr>
            <w:r w:rsidRPr="00CC5FDE">
              <w:rPr>
                <w:sz w:val="20"/>
              </w:rPr>
              <w:t>(</w:t>
            </w:r>
            <w:r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Pr="00CC5FDE">
              <w:rPr>
                <w:b/>
                <w:sz w:val="20"/>
              </w:rPr>
            </w:r>
            <w:r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sz w:val="20"/>
              </w:rPr>
              <w:fldChar w:fldCharType="end"/>
            </w:r>
            <w:r w:rsidRPr="00CC5FDE">
              <w:rPr>
                <w:sz w:val="20"/>
              </w:rPr>
              <w:t>) Presencial (obrigatória para candidatos residentes no Estado de São Paulo)</w:t>
            </w:r>
          </w:p>
          <w:p w:rsidR="00D614BE" w:rsidRPr="00CC5FDE" w:rsidRDefault="007E280F" w:rsidP="001F36EC">
            <w:pPr>
              <w:spacing w:after="0" w:line="240" w:lineRule="auto"/>
              <w:rPr>
                <w:sz w:val="20"/>
              </w:rPr>
            </w:pPr>
            <w:r w:rsidRPr="00CC5FDE">
              <w:rPr>
                <w:sz w:val="20"/>
              </w:rPr>
              <w:t>(</w:t>
            </w:r>
            <w:r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Pr="00CC5FDE">
              <w:rPr>
                <w:b/>
                <w:sz w:val="20"/>
              </w:rPr>
            </w:r>
            <w:r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sz w:val="20"/>
              </w:rPr>
              <w:fldChar w:fldCharType="end"/>
            </w:r>
            <w:r w:rsidRPr="00CC5FDE">
              <w:rPr>
                <w:sz w:val="20"/>
              </w:rPr>
              <w:t>) à distância – Skype</w:t>
            </w:r>
            <w:r w:rsidR="00AD6FB2" w:rsidRPr="00CC5FDE">
              <w:rPr>
                <w:sz w:val="20"/>
              </w:rPr>
              <w:t xml:space="preserve"> (para candidatos residentes em outros estados, exceto São Paulo)</w:t>
            </w:r>
            <w:r w:rsidRPr="00CC5FDE">
              <w:rPr>
                <w:sz w:val="20"/>
              </w:rPr>
              <w:t>. (Neste caso preencha o campo abaixo)</w:t>
            </w:r>
          </w:p>
          <w:p w:rsidR="00D614BE" w:rsidRPr="00CC5FDE" w:rsidRDefault="007E280F" w:rsidP="001F36EC">
            <w:pPr>
              <w:spacing w:after="0" w:line="240" w:lineRule="auto"/>
              <w:rPr>
                <w:b/>
                <w:sz w:val="20"/>
              </w:rPr>
            </w:pPr>
            <w:r w:rsidRPr="00CC5FDE">
              <w:rPr>
                <w:sz w:val="20"/>
              </w:rPr>
              <w:t>Contato Skype:</w:t>
            </w:r>
            <w:r w:rsidRPr="00CC5FDE">
              <w:rPr>
                <w:b/>
                <w:sz w:val="20"/>
              </w:rPr>
              <w:t xml:space="preserve"> </w:t>
            </w:r>
            <w:r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Pr="00CC5FDE">
              <w:rPr>
                <w:b/>
                <w:sz w:val="20"/>
              </w:rPr>
            </w:r>
            <w:r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sz w:val="20"/>
              </w:rPr>
              <w:fldChar w:fldCharType="end"/>
            </w:r>
          </w:p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CC5FDE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CC5FDE">
              <w:rPr>
                <w:rFonts w:cs="Arial"/>
                <w:sz w:val="20"/>
                <w:szCs w:val="20"/>
              </w:rPr>
              <w:t xml:space="preserve"> ao Mestrado?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</w:t>
            </w:r>
          </w:p>
        </w:tc>
      </w:tr>
      <w:tr w:rsidR="00A55C5A" w:rsidRPr="00CC5FDE" w:rsidTr="001F36EC">
        <w:tc>
          <w:tcPr>
            <w:tcW w:w="5000" w:type="pct"/>
            <w:tcBorders>
              <w:top w:val="single" w:sz="4" w:space="0" w:color="auto"/>
            </w:tcBorders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Possui vínculo empregatício?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 </w:t>
            </w:r>
          </w:p>
          <w:p w:rsidR="00423E0A" w:rsidRPr="00CC5FDE" w:rsidRDefault="00423E0A" w:rsidP="00B73724">
            <w:pPr>
              <w:tabs>
                <w:tab w:val="left" w:pos="3265"/>
              </w:tabs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Empresa/instituição empregadora: </w:t>
            </w:r>
            <w:r w:rsidR="007E280F"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</w:rPr>
              <w:instrText xml:space="preserve"> FORMTEXT </w:instrText>
            </w:r>
            <w:r w:rsidR="007E280F" w:rsidRPr="00CC5FDE">
              <w:rPr>
                <w:rFonts w:cs="Arial"/>
                <w:b/>
              </w:rPr>
            </w:r>
            <w:r w:rsidR="007E280F" w:rsidRPr="00CC5FDE">
              <w:rPr>
                <w:rFonts w:cs="Arial"/>
                <w:b/>
              </w:rPr>
              <w:fldChar w:fldCharType="separate"/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="007E280F" w:rsidRPr="00CC5FDE">
              <w:rPr>
                <w:rFonts w:cs="Arial"/>
                <w:b/>
              </w:rPr>
              <w:fldChar w:fldCharType="end"/>
            </w:r>
          </w:p>
        </w:tc>
      </w:tr>
      <w:tr w:rsidR="00A55C5A" w:rsidRPr="00CC5FDE" w:rsidTr="00B73724">
        <w:trPr>
          <w:trHeight w:val="363"/>
        </w:trPr>
        <w:tc>
          <w:tcPr>
            <w:tcW w:w="5000" w:type="pct"/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Solicita bolsa CAPES?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</w:t>
            </w:r>
          </w:p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CC5FDE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A55C5A" w:rsidRPr="00CC5FDE" w:rsidTr="00B73724">
        <w:trPr>
          <w:trHeight w:val="722"/>
        </w:trPr>
        <w:tc>
          <w:tcPr>
            <w:tcW w:w="5000" w:type="pct"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:rsidR="00423E0A" w:rsidRPr="00CC5FDE" w:rsidRDefault="00423E0A" w:rsidP="000C2A7B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omo ficou sabendo do Processo Seletivo?</w:t>
            </w:r>
            <w:r w:rsidR="00224516" w:rsidRPr="00CC5FDE">
              <w:rPr>
                <w:rFonts w:cs="Arial"/>
                <w:sz w:val="20"/>
                <w:szCs w:val="20"/>
              </w:rPr>
              <w:t xml:space="preserve">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Site do </w:t>
            </w:r>
            <w:r w:rsidR="005E066F" w:rsidRPr="00CC5FDE">
              <w:rPr>
                <w:rFonts w:eastAsia="Arial Unicode MS" w:cs="Arial"/>
                <w:sz w:val="20"/>
                <w:szCs w:val="20"/>
              </w:rPr>
              <w:t>PPGEP-</w:t>
            </w:r>
            <w:proofErr w:type="spellStart"/>
            <w:proofErr w:type="gramStart"/>
            <w:r w:rsidR="005E066F" w:rsidRPr="00CC5FDE">
              <w:rPr>
                <w:rFonts w:eastAsia="Arial Unicode MS" w:cs="Arial"/>
                <w:sz w:val="20"/>
                <w:szCs w:val="20"/>
              </w:rPr>
              <w:t>S</w:t>
            </w:r>
            <w:r w:rsidR="000C2A7B" w:rsidRPr="00CC5FDE">
              <w:rPr>
                <w:rFonts w:eastAsia="Arial Unicode MS" w:cs="Arial"/>
                <w:sz w:val="20"/>
                <w:szCs w:val="20"/>
              </w:rPr>
              <w:t>o</w:t>
            </w:r>
            <w:proofErr w:type="spellEnd"/>
            <w:r w:rsidRPr="00CC5FDE">
              <w:rPr>
                <w:rFonts w:cs="Arial"/>
              </w:rPr>
              <w:t>(</w:t>
            </w:r>
            <w:proofErr w:type="gramEnd"/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Jornal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Redes sociais    </w:t>
            </w:r>
            <w:r w:rsidRPr="00CC5FDE">
              <w:rPr>
                <w:rFonts w:cs="Arial"/>
              </w:rPr>
              <w:t>(</w:t>
            </w:r>
            <w:r w:rsidR="007E280F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7E280F" w:rsidRPr="00CC5FDE">
              <w:rPr>
                <w:rFonts w:cs="Arial"/>
              </w:rPr>
            </w:r>
            <w:r w:rsidR="007E280F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7E280F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="007E280F"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</w:rPr>
              <w:instrText xml:space="preserve"> FORMTEXT </w:instrText>
            </w:r>
            <w:r w:rsidR="007E280F" w:rsidRPr="00CC5FDE">
              <w:rPr>
                <w:rFonts w:cs="Arial"/>
                <w:b/>
              </w:rPr>
            </w:r>
            <w:r w:rsidR="007E280F" w:rsidRPr="00CC5FDE">
              <w:rPr>
                <w:rFonts w:cs="Arial"/>
                <w:b/>
              </w:rPr>
              <w:fldChar w:fldCharType="separate"/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="007E280F" w:rsidRPr="00CC5FDE">
              <w:rPr>
                <w:rFonts w:cs="Arial"/>
                <w:b/>
              </w:rPr>
              <w:fldChar w:fldCharType="end"/>
            </w:r>
          </w:p>
        </w:tc>
      </w:tr>
    </w:tbl>
    <w:p w:rsidR="00423E0A" w:rsidRPr="00CC5FDE" w:rsidRDefault="00423E0A" w:rsidP="00423E0A">
      <w:pPr>
        <w:spacing w:after="120"/>
        <w:jc w:val="center"/>
        <w:rPr>
          <w:rFonts w:cs="Arial"/>
          <w:b/>
        </w:rPr>
      </w:pPr>
    </w:p>
    <w:p w:rsidR="00423E0A" w:rsidRPr="00CC5FDE" w:rsidRDefault="00423E0A" w:rsidP="00236A2F">
      <w:pPr>
        <w:rPr>
          <w:rFonts w:cs="Arial"/>
          <w:sz w:val="20"/>
          <w:szCs w:val="20"/>
        </w:rPr>
      </w:pPr>
      <w:r w:rsidRPr="00CC5FDE">
        <w:rPr>
          <w:rFonts w:cs="Arial"/>
          <w:sz w:val="20"/>
          <w:szCs w:val="20"/>
        </w:rPr>
        <w:t>DATA ______/_____/___________     ASSINATURA_______________________________</w:t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snapToGrid w:val="0"/>
              <w:jc w:val="center"/>
              <w:rPr>
                <w:rFonts w:cs="Arial"/>
                <w:b/>
                <w:szCs w:val="30"/>
              </w:rPr>
            </w:pPr>
            <w:r w:rsidRPr="00CC5FDE">
              <w:rPr>
                <w:rFonts w:cs="Arial"/>
                <w:b/>
              </w:rPr>
              <w:lastRenderedPageBreak/>
              <w:t>DECLARAÇÃO DE CONCORDÂNCIA COM O EDITAL DO PROCESSO SELETIVO</w:t>
            </w:r>
          </w:p>
          <w:p w:rsidR="00423E0A" w:rsidRPr="00CC5FDE" w:rsidRDefault="00423E0A" w:rsidP="007A7F62">
            <w:pPr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li e concordo, plena e expressamente, com todos os termos inscritos no Edital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</w:t>
            </w:r>
            <w:r w:rsidR="006957D0" w:rsidRPr="00CC5FDE">
              <w:rPr>
                <w:rFonts w:cs="Arial"/>
              </w:rPr>
              <w:t>-Sorocaba</w:t>
            </w:r>
            <w:r w:rsidRPr="00CC5FDE">
              <w:rPr>
                <w:rFonts w:cs="Arial"/>
              </w:rPr>
              <w:t>.</w:t>
            </w:r>
          </w:p>
          <w:p w:rsidR="00423E0A" w:rsidRPr="00CC5FDE" w:rsidRDefault="00423E0A" w:rsidP="00B73724">
            <w:pPr>
              <w:snapToGrid w:val="0"/>
              <w:rPr>
                <w:rFonts w:cs="Arial"/>
                <w:szCs w:val="20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</w:tc>
      </w:tr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CC5FDE">
              <w:rPr>
                <w:rFonts w:cs="Arial"/>
                <w:b/>
              </w:rPr>
              <w:t>DECLARAÇÃO DE NÃO VÍNCULO COM MEMBROS DA COMISSÃO PRELIMINAR DE SELEÇÃO</w:t>
            </w:r>
          </w:p>
          <w:p w:rsidR="00423E0A" w:rsidRPr="00CC5FDE" w:rsidRDefault="00423E0A" w:rsidP="007A7F62">
            <w:pPr>
              <w:jc w:val="both"/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</w:t>
            </w:r>
            <w:r w:rsidRPr="00CC5FDE">
              <w:rPr>
                <w:rFonts w:cs="Arial"/>
                <w:b/>
              </w:rPr>
              <w:t>NÃO</w:t>
            </w:r>
            <w:r w:rsidRPr="00CC5FDE">
              <w:rPr>
                <w:rFonts w:cs="Arial"/>
              </w:rPr>
              <w:t xml:space="preserve"> tenho nenhuma relação de vínculo, conforme as situações do item 2.3 (de I a </w:t>
            </w:r>
            <w:r w:rsidR="005176D1" w:rsidRPr="00CC5FDE">
              <w:rPr>
                <w:rFonts w:cs="Arial"/>
              </w:rPr>
              <w:t>V</w:t>
            </w:r>
            <w:r w:rsidRPr="00CC5FDE">
              <w:rPr>
                <w:rFonts w:cs="Arial"/>
              </w:rPr>
              <w:t xml:space="preserve">), com nenhum dos membros relacionados no final deste formulário e que compõem a Comissão Preliminar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</w:t>
            </w:r>
            <w:r w:rsidR="006957D0" w:rsidRPr="00CC5FDE">
              <w:rPr>
                <w:rFonts w:cs="Arial"/>
              </w:rPr>
              <w:t>-Sorocaba</w:t>
            </w:r>
            <w:r w:rsidRPr="00CC5FDE">
              <w:rPr>
                <w:rFonts w:cs="Arial"/>
              </w:rPr>
              <w:t>.</w:t>
            </w:r>
          </w:p>
          <w:p w:rsidR="00423E0A" w:rsidRPr="00CC5FDE" w:rsidRDefault="00423E0A" w:rsidP="00B73724">
            <w:pPr>
              <w:snapToGrid w:val="0"/>
              <w:rPr>
                <w:rFonts w:cs="Arial"/>
                <w:b/>
                <w:szCs w:val="30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</w:tc>
      </w:tr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Arial"/>
                <w:b/>
              </w:rPr>
            </w:pPr>
            <w:r w:rsidRPr="00CC5FDE">
              <w:rPr>
                <w:rFonts w:cs="Arial"/>
                <w:b/>
              </w:rPr>
              <w:t>DECLARAÇÃO DE VÍNCULO COM MEMBROS DA COMISSÃO PRELIMINAR DE SELEÇÃO</w:t>
            </w:r>
          </w:p>
          <w:p w:rsidR="00423E0A" w:rsidRPr="00CC5FDE" w:rsidRDefault="00423E0A" w:rsidP="007A7F62">
            <w:pPr>
              <w:pBdr>
                <w:bottom w:val="single" w:sz="4" w:space="1" w:color="auto"/>
              </w:pBdr>
              <w:jc w:val="both"/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</w:t>
            </w:r>
            <w:r w:rsidRPr="00CC5FDE">
              <w:rPr>
                <w:rFonts w:cs="Arial"/>
                <w:b/>
              </w:rPr>
              <w:t>TENHO</w:t>
            </w:r>
            <w:r w:rsidRPr="00CC5FDE">
              <w:rPr>
                <w:rFonts w:cs="Arial"/>
              </w:rPr>
              <w:t xml:space="preserve"> relação de vínculo, com o(s) seguinte(s) membros, relacionados abaixo e que compõem a Comissão Preliminar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4420"/>
            </w:tblGrid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F26A27">
                  <w:pPr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F26A27" w:rsidP="001B1359">
                  <w:pPr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 xml:space="preserve">Vínculo (conforme as situações do item 2.3 (de I a </w:t>
                  </w:r>
                  <w:r w:rsidR="001B1359" w:rsidRPr="00CC5FDE">
                    <w:rPr>
                      <w:rFonts w:cs="Arial"/>
                      <w:sz w:val="20"/>
                    </w:rPr>
                    <w:t>V</w:t>
                  </w:r>
                  <w:r w:rsidRPr="00CC5FDE">
                    <w:rPr>
                      <w:rFonts w:cs="Arial"/>
                      <w:sz w:val="20"/>
                    </w:rPr>
                    <w:t>)):</w:t>
                  </w:r>
                </w:p>
              </w:tc>
            </w:tr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</w:tbl>
          <w:p w:rsidR="00423E0A" w:rsidRPr="00CC5FDE" w:rsidRDefault="00423E0A" w:rsidP="007A7F62">
            <w:pPr>
              <w:pBdr>
                <w:bottom w:val="single" w:sz="4" w:space="1" w:color="auto"/>
              </w:pBdr>
              <w:rPr>
                <w:rFonts w:cs="Arial"/>
              </w:rPr>
            </w:pPr>
          </w:p>
          <w:p w:rsidR="00423E0A" w:rsidRPr="00CC5FDE" w:rsidRDefault="00423E0A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  <w:p w:rsidR="00423E0A" w:rsidRPr="00CC5FDE" w:rsidRDefault="00423E0A" w:rsidP="007A7F62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CC5FDE">
              <w:rPr>
                <w:rFonts w:cs="Arial"/>
                <w:b/>
                <w:sz w:val="20"/>
              </w:rPr>
              <w:t xml:space="preserve">RELAÇÃO DE MEMBROS QUE COMPÕEM A COMISSÃO PRELIMINAR DE SELEÇÃO AO MESTRADO DO </w:t>
            </w:r>
            <w:r w:rsidR="005E066F" w:rsidRPr="00CC5FDE">
              <w:rPr>
                <w:rFonts w:cs="Arial"/>
                <w:b/>
                <w:sz w:val="20"/>
              </w:rPr>
              <w:t>PPGEP-</w:t>
            </w:r>
            <w:proofErr w:type="spellStart"/>
            <w:r w:rsidR="005E066F" w:rsidRPr="00CC5FDE">
              <w:rPr>
                <w:rFonts w:cs="Arial"/>
                <w:b/>
                <w:sz w:val="20"/>
              </w:rPr>
              <w:t>S</w:t>
            </w:r>
            <w:r w:rsidR="0024613D" w:rsidRPr="00CC5FDE">
              <w:rPr>
                <w:rFonts w:cs="Arial"/>
                <w:b/>
                <w:sz w:val="20"/>
              </w:rPr>
              <w:t>o</w:t>
            </w:r>
            <w:proofErr w:type="spellEnd"/>
            <w:r w:rsidRPr="00CC5FDE">
              <w:rPr>
                <w:rFonts w:cs="Arial"/>
                <w:b/>
                <w:sz w:val="20"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983DBE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983DBE" w:rsidRPr="00CC5FDE" w:rsidRDefault="00983DBE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>Profa. Dra. Andréa Regina Martins Font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983DBE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 xml:space="preserve"> Prof. Dr. João Eduardo Azevedo Ramos da Silva</w:t>
                  </w:r>
                </w:p>
              </w:tc>
            </w:tr>
            <w:tr w:rsidR="00F5276D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>Profa. Dra. Deisemara Ferreir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>Prof. Dr. José Geraldo Vidal Vieira</w:t>
                  </w:r>
                </w:p>
              </w:tc>
            </w:tr>
            <w:tr w:rsidR="00F5276D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5276D" w:rsidRPr="00CC5FDE" w:rsidRDefault="00F5276D" w:rsidP="00983DBE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 xml:space="preserve">Prof. Dr. </w:t>
                  </w:r>
                  <w:r w:rsidRPr="00CC5FDE">
                    <w:rPr>
                      <w:sz w:val="20"/>
                      <w:szCs w:val="20"/>
                    </w:rPr>
                    <w:t>Diogo Aparecido Lopes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>Profa. Dra. Márcia Regina Neves Guimarães</w:t>
                  </w:r>
                </w:p>
              </w:tc>
            </w:tr>
            <w:tr w:rsidR="00F5276D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lang w:val="es-ES_tradnl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  <w:lang w:val="es-ES_tradnl"/>
                    </w:rPr>
                    <w:t xml:space="preserve">Prof. Dr. Éderson </w:t>
                  </w:r>
                  <w:proofErr w:type="spellStart"/>
                  <w:r w:rsidRPr="00CC5FDE">
                    <w:rPr>
                      <w:rFonts w:cs="Arial"/>
                      <w:sz w:val="20"/>
                      <w:szCs w:val="20"/>
                      <w:lang w:val="es-ES_tradnl"/>
                    </w:rPr>
                    <w:t>Luiz</w:t>
                  </w:r>
                  <w:proofErr w:type="spellEnd"/>
                  <w:r w:rsidRPr="00CC5FDE">
                    <w:rPr>
                      <w:rFonts w:cs="Arial"/>
                      <w:sz w:val="20"/>
                      <w:szCs w:val="20"/>
                      <w:lang w:val="es-ES_tradnl"/>
                    </w:rPr>
                    <w:t xml:space="preserve"> Piat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>Profa. Dra. Patrícia Saltorato</w:t>
                  </w:r>
                </w:p>
              </w:tc>
            </w:tr>
            <w:tr w:rsidR="00F5276D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lang w:val="es-CO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>Profa. Dra. Eli Angela Vitor Tos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 xml:space="preserve">Prof. Dr. Ricardo Coser Mergulhão </w:t>
                  </w:r>
                </w:p>
              </w:tc>
            </w:tr>
            <w:tr w:rsidR="00F5276D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 xml:space="preserve">Profa. Dra. Jane Maria </w:t>
                  </w:r>
                  <w:proofErr w:type="spellStart"/>
                  <w:r w:rsidRPr="00CC5FDE">
                    <w:rPr>
                      <w:rFonts w:cs="Arial"/>
                      <w:sz w:val="20"/>
                      <w:szCs w:val="20"/>
                    </w:rPr>
                    <w:t>Faulstich</w:t>
                  </w:r>
                  <w:proofErr w:type="spellEnd"/>
                  <w:r w:rsidRPr="00CC5FDE">
                    <w:rPr>
                      <w:rFonts w:cs="Arial"/>
                      <w:sz w:val="20"/>
                      <w:szCs w:val="20"/>
                    </w:rPr>
                    <w:t xml:space="preserve"> de Pai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5276D" w:rsidRPr="00CC5FDE" w:rsidRDefault="00F5276D" w:rsidP="007A7F6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>Profa. Dra. Virgínia Aparecida da Silva Moris</w:t>
                  </w:r>
                </w:p>
              </w:tc>
            </w:tr>
            <w:tr w:rsidR="00F5276D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5276D" w:rsidRPr="00CC5FDE" w:rsidRDefault="00F5276D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C5FDE">
                    <w:rPr>
                      <w:rFonts w:cs="Arial"/>
                      <w:sz w:val="20"/>
                      <w:szCs w:val="20"/>
                    </w:rPr>
                    <w:t xml:space="preserve">Prof. Dr. Jorge Luis Faria Meirelles 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5276D" w:rsidRPr="00CC5FDE" w:rsidRDefault="00F5276D" w:rsidP="007A7F6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423E0A" w:rsidRPr="00CC5FDE" w:rsidRDefault="00423E0A" w:rsidP="007A7F62">
            <w:pPr>
              <w:autoSpaceDE w:val="0"/>
              <w:jc w:val="both"/>
              <w:rPr>
                <w:rFonts w:cs="Arial"/>
                <w:b/>
              </w:rPr>
            </w:pPr>
          </w:p>
        </w:tc>
      </w:tr>
    </w:tbl>
    <w:p w:rsidR="00423E0A" w:rsidRPr="00A55C5A" w:rsidRDefault="00423E0A" w:rsidP="00111E58">
      <w:pPr>
        <w:spacing w:after="120"/>
        <w:jc w:val="center"/>
      </w:pPr>
      <w:bookmarkStart w:id="0" w:name="_GoBack"/>
      <w:bookmarkEnd w:id="0"/>
    </w:p>
    <w:sectPr w:rsidR="00423E0A" w:rsidRPr="00A55C5A" w:rsidSect="0011793F">
      <w:pgSz w:w="11906" w:h="16838"/>
      <w:pgMar w:top="709" w:right="1701" w:bottom="851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60D9D" w15:done="0"/>
  <w15:commentEx w15:paraId="7DA52A94" w15:done="0"/>
  <w15:commentEx w15:paraId="445F7B5B" w15:done="0"/>
  <w15:commentEx w15:paraId="1E0C3B2F" w15:done="0"/>
  <w15:commentEx w15:paraId="56474DD8" w15:done="0"/>
  <w15:commentEx w15:paraId="08823429" w15:done="0"/>
  <w15:commentEx w15:paraId="0617B076" w15:done="0"/>
  <w15:commentEx w15:paraId="55D94EBF" w15:done="0"/>
  <w15:commentEx w15:paraId="0CAED1DA" w15:done="0"/>
  <w15:commentEx w15:paraId="29B55138" w15:done="0"/>
  <w15:commentEx w15:paraId="2BF98D96" w15:done="0"/>
  <w15:commentEx w15:paraId="1FB98E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74" w:rsidRDefault="00E80374" w:rsidP="00AD539B">
      <w:pPr>
        <w:spacing w:after="0" w:line="240" w:lineRule="auto"/>
      </w:pPr>
      <w:r>
        <w:separator/>
      </w:r>
    </w:p>
  </w:endnote>
  <w:endnote w:type="continuationSeparator" w:id="0">
    <w:p w:rsidR="00E80374" w:rsidRDefault="00E80374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74" w:rsidRDefault="00E80374" w:rsidP="00AD539B">
      <w:pPr>
        <w:spacing w:after="0" w:line="240" w:lineRule="auto"/>
      </w:pPr>
      <w:r>
        <w:separator/>
      </w:r>
    </w:p>
  </w:footnote>
  <w:footnote w:type="continuationSeparator" w:id="0">
    <w:p w:rsidR="00E80374" w:rsidRDefault="00E80374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1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10993"/>
    <w:rsid w:val="00024817"/>
    <w:rsid w:val="000441DB"/>
    <w:rsid w:val="0004434A"/>
    <w:rsid w:val="00046FDD"/>
    <w:rsid w:val="0005334E"/>
    <w:rsid w:val="00056F9C"/>
    <w:rsid w:val="00060126"/>
    <w:rsid w:val="000645AD"/>
    <w:rsid w:val="00065647"/>
    <w:rsid w:val="00067ADC"/>
    <w:rsid w:val="00071386"/>
    <w:rsid w:val="00071698"/>
    <w:rsid w:val="00073648"/>
    <w:rsid w:val="0007730D"/>
    <w:rsid w:val="0009078F"/>
    <w:rsid w:val="000A5B9A"/>
    <w:rsid w:val="000A71DD"/>
    <w:rsid w:val="000B0E4F"/>
    <w:rsid w:val="000B120E"/>
    <w:rsid w:val="000B3AD0"/>
    <w:rsid w:val="000B6180"/>
    <w:rsid w:val="000C25F4"/>
    <w:rsid w:val="000C2A7B"/>
    <w:rsid w:val="000C3400"/>
    <w:rsid w:val="000C4259"/>
    <w:rsid w:val="000C6206"/>
    <w:rsid w:val="000D1A1B"/>
    <w:rsid w:val="000D23EE"/>
    <w:rsid w:val="000E0D8B"/>
    <w:rsid w:val="000E1C4E"/>
    <w:rsid w:val="000E6D70"/>
    <w:rsid w:val="000F01B9"/>
    <w:rsid w:val="000F6492"/>
    <w:rsid w:val="000F6B45"/>
    <w:rsid w:val="000F7247"/>
    <w:rsid w:val="00100BCA"/>
    <w:rsid w:val="001033C9"/>
    <w:rsid w:val="00106421"/>
    <w:rsid w:val="00111E58"/>
    <w:rsid w:val="001151D5"/>
    <w:rsid w:val="00115CCF"/>
    <w:rsid w:val="0011793F"/>
    <w:rsid w:val="00133903"/>
    <w:rsid w:val="00150613"/>
    <w:rsid w:val="001620DD"/>
    <w:rsid w:val="00173702"/>
    <w:rsid w:val="00173AFE"/>
    <w:rsid w:val="0018532A"/>
    <w:rsid w:val="00185A68"/>
    <w:rsid w:val="00191AE1"/>
    <w:rsid w:val="0019389F"/>
    <w:rsid w:val="00195334"/>
    <w:rsid w:val="001A2987"/>
    <w:rsid w:val="001A5AD7"/>
    <w:rsid w:val="001B1359"/>
    <w:rsid w:val="001B1C1A"/>
    <w:rsid w:val="001B4549"/>
    <w:rsid w:val="001C2CB0"/>
    <w:rsid w:val="001D0A59"/>
    <w:rsid w:val="001D1CEC"/>
    <w:rsid w:val="001D2D27"/>
    <w:rsid w:val="001D4D36"/>
    <w:rsid w:val="001D560F"/>
    <w:rsid w:val="001E3B1E"/>
    <w:rsid w:val="001E43A1"/>
    <w:rsid w:val="001E568C"/>
    <w:rsid w:val="001F36EC"/>
    <w:rsid w:val="001F53C6"/>
    <w:rsid w:val="001F58C3"/>
    <w:rsid w:val="001F61B8"/>
    <w:rsid w:val="001F63EE"/>
    <w:rsid w:val="00203C80"/>
    <w:rsid w:val="002048A1"/>
    <w:rsid w:val="002072C0"/>
    <w:rsid w:val="0022136F"/>
    <w:rsid w:val="00224516"/>
    <w:rsid w:val="0022714A"/>
    <w:rsid w:val="0023009B"/>
    <w:rsid w:val="0023296D"/>
    <w:rsid w:val="00236A2F"/>
    <w:rsid w:val="002451A9"/>
    <w:rsid w:val="00245D64"/>
    <w:rsid w:val="0024613D"/>
    <w:rsid w:val="002607B2"/>
    <w:rsid w:val="00263AC7"/>
    <w:rsid w:val="00267D43"/>
    <w:rsid w:val="002727EE"/>
    <w:rsid w:val="0027641D"/>
    <w:rsid w:val="00276E32"/>
    <w:rsid w:val="00276EF7"/>
    <w:rsid w:val="002822FD"/>
    <w:rsid w:val="00287F97"/>
    <w:rsid w:val="002A1C95"/>
    <w:rsid w:val="002A4243"/>
    <w:rsid w:val="002A5AC7"/>
    <w:rsid w:val="002D018E"/>
    <w:rsid w:val="002D189F"/>
    <w:rsid w:val="002D1FAA"/>
    <w:rsid w:val="002D3713"/>
    <w:rsid w:val="002D3A8F"/>
    <w:rsid w:val="002D77D8"/>
    <w:rsid w:val="002E1535"/>
    <w:rsid w:val="002E50EB"/>
    <w:rsid w:val="002E7F1E"/>
    <w:rsid w:val="002F1C72"/>
    <w:rsid w:val="002F442A"/>
    <w:rsid w:val="003027D1"/>
    <w:rsid w:val="003047EE"/>
    <w:rsid w:val="003051F8"/>
    <w:rsid w:val="0031370E"/>
    <w:rsid w:val="003154CA"/>
    <w:rsid w:val="00316796"/>
    <w:rsid w:val="00332B6E"/>
    <w:rsid w:val="00333C71"/>
    <w:rsid w:val="00342A85"/>
    <w:rsid w:val="003467BC"/>
    <w:rsid w:val="003527FF"/>
    <w:rsid w:val="0036119E"/>
    <w:rsid w:val="00372974"/>
    <w:rsid w:val="00386C02"/>
    <w:rsid w:val="0039144D"/>
    <w:rsid w:val="00391F80"/>
    <w:rsid w:val="00395372"/>
    <w:rsid w:val="003A045F"/>
    <w:rsid w:val="003A275A"/>
    <w:rsid w:val="003A489D"/>
    <w:rsid w:val="003B374A"/>
    <w:rsid w:val="003B772F"/>
    <w:rsid w:val="003C2635"/>
    <w:rsid w:val="003D1D89"/>
    <w:rsid w:val="003D257F"/>
    <w:rsid w:val="003D32BC"/>
    <w:rsid w:val="003D392A"/>
    <w:rsid w:val="003D4EDE"/>
    <w:rsid w:val="003D5B86"/>
    <w:rsid w:val="003E4508"/>
    <w:rsid w:val="003E712C"/>
    <w:rsid w:val="003F57DE"/>
    <w:rsid w:val="00405642"/>
    <w:rsid w:val="00407AC0"/>
    <w:rsid w:val="00415DE9"/>
    <w:rsid w:val="00423E0A"/>
    <w:rsid w:val="00425700"/>
    <w:rsid w:val="00440363"/>
    <w:rsid w:val="00441903"/>
    <w:rsid w:val="004453C0"/>
    <w:rsid w:val="00447BAE"/>
    <w:rsid w:val="0045301D"/>
    <w:rsid w:val="0045720F"/>
    <w:rsid w:val="00460FC5"/>
    <w:rsid w:val="00462A39"/>
    <w:rsid w:val="004645CF"/>
    <w:rsid w:val="00477227"/>
    <w:rsid w:val="00480899"/>
    <w:rsid w:val="00491049"/>
    <w:rsid w:val="00491ACA"/>
    <w:rsid w:val="00495BFE"/>
    <w:rsid w:val="004A1D5F"/>
    <w:rsid w:val="004A22F5"/>
    <w:rsid w:val="004A2AF2"/>
    <w:rsid w:val="004B76A2"/>
    <w:rsid w:val="004C0DF8"/>
    <w:rsid w:val="004C28C2"/>
    <w:rsid w:val="004E541E"/>
    <w:rsid w:val="004F097A"/>
    <w:rsid w:val="004F0CDF"/>
    <w:rsid w:val="004F6B55"/>
    <w:rsid w:val="00506A11"/>
    <w:rsid w:val="00507700"/>
    <w:rsid w:val="00513195"/>
    <w:rsid w:val="00515DC6"/>
    <w:rsid w:val="005176D1"/>
    <w:rsid w:val="00521290"/>
    <w:rsid w:val="005234AE"/>
    <w:rsid w:val="00530836"/>
    <w:rsid w:val="005333CE"/>
    <w:rsid w:val="00537C28"/>
    <w:rsid w:val="00541DBC"/>
    <w:rsid w:val="005427BB"/>
    <w:rsid w:val="00545CE9"/>
    <w:rsid w:val="005516C9"/>
    <w:rsid w:val="00551AAB"/>
    <w:rsid w:val="00551D85"/>
    <w:rsid w:val="00552834"/>
    <w:rsid w:val="0055307C"/>
    <w:rsid w:val="00560927"/>
    <w:rsid w:val="00564EEB"/>
    <w:rsid w:val="00566F9D"/>
    <w:rsid w:val="005709FD"/>
    <w:rsid w:val="00571C8E"/>
    <w:rsid w:val="0057281F"/>
    <w:rsid w:val="005819FA"/>
    <w:rsid w:val="005824B5"/>
    <w:rsid w:val="005850BB"/>
    <w:rsid w:val="0059482A"/>
    <w:rsid w:val="005962CF"/>
    <w:rsid w:val="005A2CDF"/>
    <w:rsid w:val="005B0B08"/>
    <w:rsid w:val="005B4CDC"/>
    <w:rsid w:val="005C02F2"/>
    <w:rsid w:val="005C17C2"/>
    <w:rsid w:val="005C20AC"/>
    <w:rsid w:val="005D02D0"/>
    <w:rsid w:val="005E066F"/>
    <w:rsid w:val="005E0FEC"/>
    <w:rsid w:val="005E2831"/>
    <w:rsid w:val="005E54DA"/>
    <w:rsid w:val="005F0A7C"/>
    <w:rsid w:val="005F6A89"/>
    <w:rsid w:val="0060363A"/>
    <w:rsid w:val="00603EB6"/>
    <w:rsid w:val="00604A22"/>
    <w:rsid w:val="0060637F"/>
    <w:rsid w:val="00606BB6"/>
    <w:rsid w:val="00613ECA"/>
    <w:rsid w:val="0061511A"/>
    <w:rsid w:val="00615EB8"/>
    <w:rsid w:val="00621EE5"/>
    <w:rsid w:val="00624742"/>
    <w:rsid w:val="00634C89"/>
    <w:rsid w:val="00637CCE"/>
    <w:rsid w:val="00641F47"/>
    <w:rsid w:val="006548ED"/>
    <w:rsid w:val="00654E8E"/>
    <w:rsid w:val="00655F41"/>
    <w:rsid w:val="00656731"/>
    <w:rsid w:val="00664E52"/>
    <w:rsid w:val="00666F8A"/>
    <w:rsid w:val="00674D7A"/>
    <w:rsid w:val="00675945"/>
    <w:rsid w:val="006765BF"/>
    <w:rsid w:val="00682C2D"/>
    <w:rsid w:val="0068459A"/>
    <w:rsid w:val="00685BC0"/>
    <w:rsid w:val="00693765"/>
    <w:rsid w:val="00694D5A"/>
    <w:rsid w:val="006957D0"/>
    <w:rsid w:val="006A7C3D"/>
    <w:rsid w:val="006B65F6"/>
    <w:rsid w:val="006D0F1C"/>
    <w:rsid w:val="006D2A1B"/>
    <w:rsid w:val="006E6C91"/>
    <w:rsid w:val="006E74DB"/>
    <w:rsid w:val="006F433D"/>
    <w:rsid w:val="006F6AAC"/>
    <w:rsid w:val="0070041B"/>
    <w:rsid w:val="00706114"/>
    <w:rsid w:val="007067D5"/>
    <w:rsid w:val="0070758D"/>
    <w:rsid w:val="007103F8"/>
    <w:rsid w:val="0072136A"/>
    <w:rsid w:val="00721550"/>
    <w:rsid w:val="00722CAE"/>
    <w:rsid w:val="00723346"/>
    <w:rsid w:val="0072356C"/>
    <w:rsid w:val="00730898"/>
    <w:rsid w:val="00733C92"/>
    <w:rsid w:val="007348F4"/>
    <w:rsid w:val="00734E8A"/>
    <w:rsid w:val="0073512B"/>
    <w:rsid w:val="00736B2A"/>
    <w:rsid w:val="0074181E"/>
    <w:rsid w:val="00742042"/>
    <w:rsid w:val="0074640A"/>
    <w:rsid w:val="00750753"/>
    <w:rsid w:val="007627CE"/>
    <w:rsid w:val="007654BA"/>
    <w:rsid w:val="007734E8"/>
    <w:rsid w:val="007842EC"/>
    <w:rsid w:val="00786095"/>
    <w:rsid w:val="00794CCB"/>
    <w:rsid w:val="00795AD7"/>
    <w:rsid w:val="007A7F62"/>
    <w:rsid w:val="007B3C2B"/>
    <w:rsid w:val="007B7871"/>
    <w:rsid w:val="007C3BBD"/>
    <w:rsid w:val="007D22CD"/>
    <w:rsid w:val="007D29FD"/>
    <w:rsid w:val="007E280F"/>
    <w:rsid w:val="007E2BF3"/>
    <w:rsid w:val="007E3C1F"/>
    <w:rsid w:val="007E4A6E"/>
    <w:rsid w:val="007E69AE"/>
    <w:rsid w:val="007E7A60"/>
    <w:rsid w:val="007F0ED3"/>
    <w:rsid w:val="00804FD0"/>
    <w:rsid w:val="00810ABE"/>
    <w:rsid w:val="008166EA"/>
    <w:rsid w:val="008211AC"/>
    <w:rsid w:val="008213D4"/>
    <w:rsid w:val="00822688"/>
    <w:rsid w:val="00823F00"/>
    <w:rsid w:val="008263E8"/>
    <w:rsid w:val="00830322"/>
    <w:rsid w:val="00832824"/>
    <w:rsid w:val="00842DB6"/>
    <w:rsid w:val="00857379"/>
    <w:rsid w:val="0086262C"/>
    <w:rsid w:val="00866441"/>
    <w:rsid w:val="00872946"/>
    <w:rsid w:val="008730CF"/>
    <w:rsid w:val="0087612E"/>
    <w:rsid w:val="00877723"/>
    <w:rsid w:val="0088059A"/>
    <w:rsid w:val="0088275A"/>
    <w:rsid w:val="00882E30"/>
    <w:rsid w:val="00883DD0"/>
    <w:rsid w:val="008A3834"/>
    <w:rsid w:val="008A535F"/>
    <w:rsid w:val="008A56CF"/>
    <w:rsid w:val="008A5967"/>
    <w:rsid w:val="008B38B4"/>
    <w:rsid w:val="008C0679"/>
    <w:rsid w:val="008C67F8"/>
    <w:rsid w:val="008C7681"/>
    <w:rsid w:val="008D14D9"/>
    <w:rsid w:val="008D207B"/>
    <w:rsid w:val="008E32DC"/>
    <w:rsid w:val="008E6977"/>
    <w:rsid w:val="008F1719"/>
    <w:rsid w:val="00900116"/>
    <w:rsid w:val="00905CFB"/>
    <w:rsid w:val="009068F2"/>
    <w:rsid w:val="0090793E"/>
    <w:rsid w:val="00910281"/>
    <w:rsid w:val="00935FC8"/>
    <w:rsid w:val="0093645B"/>
    <w:rsid w:val="00943522"/>
    <w:rsid w:val="0094442D"/>
    <w:rsid w:val="00950E44"/>
    <w:rsid w:val="00951278"/>
    <w:rsid w:val="00954348"/>
    <w:rsid w:val="00954679"/>
    <w:rsid w:val="00955E02"/>
    <w:rsid w:val="0095603F"/>
    <w:rsid w:val="00956A96"/>
    <w:rsid w:val="009639A8"/>
    <w:rsid w:val="009677EA"/>
    <w:rsid w:val="00967C0B"/>
    <w:rsid w:val="00972907"/>
    <w:rsid w:val="00972F1F"/>
    <w:rsid w:val="00976781"/>
    <w:rsid w:val="00976BEE"/>
    <w:rsid w:val="00977736"/>
    <w:rsid w:val="00982BC4"/>
    <w:rsid w:val="009838FC"/>
    <w:rsid w:val="00983DBE"/>
    <w:rsid w:val="009950AF"/>
    <w:rsid w:val="0099700D"/>
    <w:rsid w:val="009976BE"/>
    <w:rsid w:val="009A4438"/>
    <w:rsid w:val="009A79D4"/>
    <w:rsid w:val="009B14D9"/>
    <w:rsid w:val="009B47A0"/>
    <w:rsid w:val="009B7867"/>
    <w:rsid w:val="009C0E1D"/>
    <w:rsid w:val="009C6C09"/>
    <w:rsid w:val="009D470F"/>
    <w:rsid w:val="009D489F"/>
    <w:rsid w:val="009E6C2F"/>
    <w:rsid w:val="009E6F62"/>
    <w:rsid w:val="009F5AF5"/>
    <w:rsid w:val="00A02510"/>
    <w:rsid w:val="00A05E38"/>
    <w:rsid w:val="00A1286A"/>
    <w:rsid w:val="00A15F01"/>
    <w:rsid w:val="00A1735C"/>
    <w:rsid w:val="00A22E02"/>
    <w:rsid w:val="00A25C3D"/>
    <w:rsid w:val="00A46987"/>
    <w:rsid w:val="00A532D6"/>
    <w:rsid w:val="00A55C5A"/>
    <w:rsid w:val="00A575DE"/>
    <w:rsid w:val="00A61117"/>
    <w:rsid w:val="00A63FDE"/>
    <w:rsid w:val="00A70188"/>
    <w:rsid w:val="00A72647"/>
    <w:rsid w:val="00A74374"/>
    <w:rsid w:val="00A74D82"/>
    <w:rsid w:val="00A75529"/>
    <w:rsid w:val="00A865F9"/>
    <w:rsid w:val="00A95544"/>
    <w:rsid w:val="00A95EE2"/>
    <w:rsid w:val="00A969BC"/>
    <w:rsid w:val="00AA2C94"/>
    <w:rsid w:val="00AB0DDF"/>
    <w:rsid w:val="00AB590B"/>
    <w:rsid w:val="00AB5D98"/>
    <w:rsid w:val="00AC38B4"/>
    <w:rsid w:val="00AD34E0"/>
    <w:rsid w:val="00AD470D"/>
    <w:rsid w:val="00AD539B"/>
    <w:rsid w:val="00AD6FB2"/>
    <w:rsid w:val="00AE35F2"/>
    <w:rsid w:val="00AF0284"/>
    <w:rsid w:val="00AF681B"/>
    <w:rsid w:val="00B007CF"/>
    <w:rsid w:val="00B010A6"/>
    <w:rsid w:val="00B03C41"/>
    <w:rsid w:val="00B105DD"/>
    <w:rsid w:val="00B1452A"/>
    <w:rsid w:val="00B21150"/>
    <w:rsid w:val="00B217A6"/>
    <w:rsid w:val="00B23290"/>
    <w:rsid w:val="00B24939"/>
    <w:rsid w:val="00B3009F"/>
    <w:rsid w:val="00B3523C"/>
    <w:rsid w:val="00B44068"/>
    <w:rsid w:val="00B46065"/>
    <w:rsid w:val="00B5154A"/>
    <w:rsid w:val="00B67F5D"/>
    <w:rsid w:val="00B67F76"/>
    <w:rsid w:val="00B73724"/>
    <w:rsid w:val="00B73AE1"/>
    <w:rsid w:val="00B864A0"/>
    <w:rsid w:val="00BA0531"/>
    <w:rsid w:val="00BA4346"/>
    <w:rsid w:val="00BA47C9"/>
    <w:rsid w:val="00BA49F1"/>
    <w:rsid w:val="00BB6100"/>
    <w:rsid w:val="00BC67CB"/>
    <w:rsid w:val="00BD343B"/>
    <w:rsid w:val="00BD3CD7"/>
    <w:rsid w:val="00BD62C3"/>
    <w:rsid w:val="00C00C62"/>
    <w:rsid w:val="00C14CB3"/>
    <w:rsid w:val="00C16841"/>
    <w:rsid w:val="00C26EC9"/>
    <w:rsid w:val="00C30364"/>
    <w:rsid w:val="00C32952"/>
    <w:rsid w:val="00C4188F"/>
    <w:rsid w:val="00C50155"/>
    <w:rsid w:val="00C53D4D"/>
    <w:rsid w:val="00C6231A"/>
    <w:rsid w:val="00C648B6"/>
    <w:rsid w:val="00C664E8"/>
    <w:rsid w:val="00C7017B"/>
    <w:rsid w:val="00C736AD"/>
    <w:rsid w:val="00C75C71"/>
    <w:rsid w:val="00C7709A"/>
    <w:rsid w:val="00C8674E"/>
    <w:rsid w:val="00C87DA2"/>
    <w:rsid w:val="00C9191D"/>
    <w:rsid w:val="00C94632"/>
    <w:rsid w:val="00C95CFA"/>
    <w:rsid w:val="00CA6282"/>
    <w:rsid w:val="00CC203B"/>
    <w:rsid w:val="00CC5FDE"/>
    <w:rsid w:val="00CC759A"/>
    <w:rsid w:val="00CD4D24"/>
    <w:rsid w:val="00CD6103"/>
    <w:rsid w:val="00CE04B0"/>
    <w:rsid w:val="00CF03DC"/>
    <w:rsid w:val="00CF7A80"/>
    <w:rsid w:val="00D05EB2"/>
    <w:rsid w:val="00D1005E"/>
    <w:rsid w:val="00D16B95"/>
    <w:rsid w:val="00D176C6"/>
    <w:rsid w:val="00D3003F"/>
    <w:rsid w:val="00D30490"/>
    <w:rsid w:val="00D31ABD"/>
    <w:rsid w:val="00D340DE"/>
    <w:rsid w:val="00D343CD"/>
    <w:rsid w:val="00D40478"/>
    <w:rsid w:val="00D41D7A"/>
    <w:rsid w:val="00D452B4"/>
    <w:rsid w:val="00D53D81"/>
    <w:rsid w:val="00D5579B"/>
    <w:rsid w:val="00D61383"/>
    <w:rsid w:val="00D614BE"/>
    <w:rsid w:val="00D62295"/>
    <w:rsid w:val="00D739EC"/>
    <w:rsid w:val="00D75527"/>
    <w:rsid w:val="00D76EF9"/>
    <w:rsid w:val="00D771C1"/>
    <w:rsid w:val="00D80C7C"/>
    <w:rsid w:val="00D94020"/>
    <w:rsid w:val="00DA0777"/>
    <w:rsid w:val="00DA4751"/>
    <w:rsid w:val="00DA561F"/>
    <w:rsid w:val="00DA7571"/>
    <w:rsid w:val="00DB5C66"/>
    <w:rsid w:val="00DC41BB"/>
    <w:rsid w:val="00DC71AC"/>
    <w:rsid w:val="00DD22F8"/>
    <w:rsid w:val="00DD2A17"/>
    <w:rsid w:val="00DD7ABE"/>
    <w:rsid w:val="00DE00FE"/>
    <w:rsid w:val="00E00908"/>
    <w:rsid w:val="00E02D54"/>
    <w:rsid w:val="00E04363"/>
    <w:rsid w:val="00E1184A"/>
    <w:rsid w:val="00E231D0"/>
    <w:rsid w:val="00E23BFA"/>
    <w:rsid w:val="00E2468B"/>
    <w:rsid w:val="00E2550A"/>
    <w:rsid w:val="00E27D2E"/>
    <w:rsid w:val="00E40118"/>
    <w:rsid w:val="00E40786"/>
    <w:rsid w:val="00E467AD"/>
    <w:rsid w:val="00E504CD"/>
    <w:rsid w:val="00E50C64"/>
    <w:rsid w:val="00E50ED5"/>
    <w:rsid w:val="00E5124C"/>
    <w:rsid w:val="00E51459"/>
    <w:rsid w:val="00E70605"/>
    <w:rsid w:val="00E717EE"/>
    <w:rsid w:val="00E77F3E"/>
    <w:rsid w:val="00E80374"/>
    <w:rsid w:val="00E90C87"/>
    <w:rsid w:val="00E91CFC"/>
    <w:rsid w:val="00E92388"/>
    <w:rsid w:val="00E95360"/>
    <w:rsid w:val="00EA39CC"/>
    <w:rsid w:val="00EA645E"/>
    <w:rsid w:val="00EA70F0"/>
    <w:rsid w:val="00EB1C4A"/>
    <w:rsid w:val="00EB3CC3"/>
    <w:rsid w:val="00EB6905"/>
    <w:rsid w:val="00EE605F"/>
    <w:rsid w:val="00EF5FFE"/>
    <w:rsid w:val="00EF6A6D"/>
    <w:rsid w:val="00EF7966"/>
    <w:rsid w:val="00F002B2"/>
    <w:rsid w:val="00F05A1A"/>
    <w:rsid w:val="00F158C4"/>
    <w:rsid w:val="00F16E5A"/>
    <w:rsid w:val="00F23265"/>
    <w:rsid w:val="00F26A27"/>
    <w:rsid w:val="00F34A34"/>
    <w:rsid w:val="00F376BC"/>
    <w:rsid w:val="00F433F4"/>
    <w:rsid w:val="00F45308"/>
    <w:rsid w:val="00F5276D"/>
    <w:rsid w:val="00F540C6"/>
    <w:rsid w:val="00F6086B"/>
    <w:rsid w:val="00F66A97"/>
    <w:rsid w:val="00F7220D"/>
    <w:rsid w:val="00F73A0C"/>
    <w:rsid w:val="00F90641"/>
    <w:rsid w:val="00FA0D65"/>
    <w:rsid w:val="00FA2538"/>
    <w:rsid w:val="00FB09FA"/>
    <w:rsid w:val="00FB137B"/>
    <w:rsid w:val="00FB5CCC"/>
    <w:rsid w:val="00FC1DA2"/>
    <w:rsid w:val="00FC3913"/>
    <w:rsid w:val="00FC4212"/>
    <w:rsid w:val="00FC602C"/>
    <w:rsid w:val="00FD4EC4"/>
    <w:rsid w:val="00FE0C43"/>
    <w:rsid w:val="00FE0E6D"/>
    <w:rsid w:val="00FF314C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7137-4D7D-4A0E-A36E-F425559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3</cp:revision>
  <cp:lastPrinted>2016-07-08T12:12:00Z</cp:lastPrinted>
  <dcterms:created xsi:type="dcterms:W3CDTF">2016-12-23T13:02:00Z</dcterms:created>
  <dcterms:modified xsi:type="dcterms:W3CDTF">2016-12-23T13:03:00Z</dcterms:modified>
</cp:coreProperties>
</file>